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88" w:rsidRDefault="00C87488" w:rsidP="00C87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488" w:rsidRDefault="00C87488" w:rsidP="00C87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98E" w:rsidRDefault="005F398E" w:rsidP="005F3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F398E">
        <w:rPr>
          <w:rFonts w:ascii="Times New Roman" w:hAnsi="Times New Roman" w:cs="Times New Roman"/>
          <w:b/>
          <w:sz w:val="28"/>
          <w:szCs w:val="28"/>
        </w:rPr>
        <w:t>МВК в Азнакаево</w:t>
      </w:r>
    </w:p>
    <w:bookmarkEnd w:id="0"/>
    <w:p w:rsidR="005F398E" w:rsidRPr="005F398E" w:rsidRDefault="005F398E" w:rsidP="005F3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E8" w:rsidRDefault="005F398E" w:rsidP="00C87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нительном комитете </w:t>
      </w:r>
      <w:r w:rsidR="00AC54CB" w:rsidRPr="00C152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C54CB" w:rsidRPr="00C152ED">
        <w:rPr>
          <w:rFonts w:ascii="Times New Roman" w:hAnsi="Times New Roman" w:cs="Times New Roman"/>
          <w:sz w:val="28"/>
          <w:szCs w:val="28"/>
        </w:rPr>
        <w:t xml:space="preserve">Азнакаево </w:t>
      </w:r>
      <w:r w:rsidR="00C152ED" w:rsidRPr="00C152ED">
        <w:rPr>
          <w:rFonts w:ascii="Times New Roman" w:hAnsi="Times New Roman" w:cs="Times New Roman"/>
          <w:sz w:val="28"/>
          <w:szCs w:val="28"/>
        </w:rPr>
        <w:t>пр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52ED" w:rsidRPr="00C152E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52ED" w:rsidRPr="00C152ED">
        <w:rPr>
          <w:rFonts w:ascii="Times New Roman" w:hAnsi="Times New Roman" w:cs="Times New Roman"/>
          <w:sz w:val="28"/>
          <w:szCs w:val="28"/>
        </w:rPr>
        <w:t xml:space="preserve">  Межведомственной рабочей группы по выявлению и пересечению незаконной продажи алкогольной продукции и табачных изделий на территории Азнакаевского муниципального района. Заседание провёл руководитель </w:t>
      </w:r>
      <w:proofErr w:type="gramStart"/>
      <w:r w:rsidR="00C152ED" w:rsidRPr="00C152ED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 w:rsidR="00C152ED" w:rsidRPr="00C152ED">
        <w:rPr>
          <w:rFonts w:ascii="Times New Roman" w:hAnsi="Times New Roman" w:cs="Times New Roman"/>
          <w:sz w:val="28"/>
          <w:szCs w:val="28"/>
        </w:rPr>
        <w:t xml:space="preserve"> комитета Азнака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йдар Шамсутдинов</w:t>
      </w:r>
      <w:r w:rsidR="00C152ED" w:rsidRPr="00C152ED">
        <w:rPr>
          <w:rFonts w:ascii="Times New Roman" w:hAnsi="Times New Roman" w:cs="Times New Roman"/>
          <w:sz w:val="28"/>
          <w:szCs w:val="28"/>
        </w:rPr>
        <w:t>.</w:t>
      </w:r>
    </w:p>
    <w:p w:rsidR="00397F1C" w:rsidRDefault="00397F1C" w:rsidP="005F3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седании обсудили вопросы по </w:t>
      </w:r>
      <w:r w:rsidRPr="00C152ED">
        <w:rPr>
          <w:rFonts w:ascii="Times New Roman" w:hAnsi="Times New Roman" w:cs="Times New Roman"/>
          <w:sz w:val="28"/>
          <w:szCs w:val="28"/>
        </w:rPr>
        <w:t>выявлению и пересечению незаконной продажи алкогольной продукции</w:t>
      </w:r>
      <w:r w:rsidR="005F398E">
        <w:rPr>
          <w:rFonts w:ascii="Times New Roman" w:hAnsi="Times New Roman" w:cs="Times New Roman"/>
          <w:sz w:val="28"/>
          <w:szCs w:val="28"/>
        </w:rPr>
        <w:t>, решено - о</w:t>
      </w:r>
      <w:r>
        <w:rPr>
          <w:rFonts w:ascii="Times New Roman" w:hAnsi="Times New Roman" w:cs="Times New Roman"/>
          <w:sz w:val="28"/>
          <w:szCs w:val="28"/>
        </w:rPr>
        <w:t xml:space="preserve">тделу МВД России по Азнакаевскому району совместно с </w:t>
      </w:r>
      <w:r w:rsidR="005F398E">
        <w:rPr>
          <w:rFonts w:ascii="Times New Roman" w:hAnsi="Times New Roman" w:cs="Times New Roman"/>
          <w:sz w:val="28"/>
          <w:szCs w:val="28"/>
        </w:rPr>
        <w:t xml:space="preserve">Альметьевским территориальным органом </w:t>
      </w:r>
      <w:r>
        <w:rPr>
          <w:rFonts w:ascii="Times New Roman" w:hAnsi="Times New Roman" w:cs="Times New Roman"/>
          <w:sz w:val="28"/>
          <w:szCs w:val="28"/>
        </w:rPr>
        <w:t>Госалкогольинспекци</w:t>
      </w:r>
      <w:r w:rsidR="005F39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F398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398E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и при содействии Исполнительного комитета Азнакаевского муниципального района усилить работу по выявлению и пересечению нелегального оборота алкогольной и спиртосодержащей продукции на территории Азнака</w:t>
      </w:r>
      <w:r w:rsidR="005F398E">
        <w:rPr>
          <w:rFonts w:ascii="Times New Roman" w:hAnsi="Times New Roman" w:cs="Times New Roman"/>
          <w:sz w:val="28"/>
          <w:szCs w:val="28"/>
        </w:rPr>
        <w:t>евского муниципального района.</w:t>
      </w:r>
      <w:proofErr w:type="gramEnd"/>
      <w:r w:rsidR="005F398E">
        <w:rPr>
          <w:rFonts w:ascii="Times New Roman" w:hAnsi="Times New Roman" w:cs="Times New Roman"/>
          <w:sz w:val="28"/>
          <w:szCs w:val="28"/>
        </w:rPr>
        <w:t xml:space="preserve">  </w:t>
      </w:r>
      <w:r w:rsidRPr="00397F1C">
        <w:rPr>
          <w:rFonts w:ascii="Times New Roman" w:hAnsi="Times New Roman" w:cs="Times New Roman"/>
          <w:sz w:val="28"/>
          <w:szCs w:val="28"/>
        </w:rPr>
        <w:t xml:space="preserve">Главам сельских поселений, Исполнительному комитету </w:t>
      </w:r>
      <w:proofErr w:type="spellStart"/>
      <w:r w:rsidRPr="00397F1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97F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7F1C">
        <w:rPr>
          <w:rFonts w:ascii="Times New Roman" w:hAnsi="Times New Roman" w:cs="Times New Roman"/>
          <w:sz w:val="28"/>
          <w:szCs w:val="28"/>
        </w:rPr>
        <w:t>Актюбинский</w:t>
      </w:r>
      <w:proofErr w:type="gramEnd"/>
      <w:r w:rsidRPr="00397F1C">
        <w:rPr>
          <w:rFonts w:ascii="Times New Roman" w:hAnsi="Times New Roman" w:cs="Times New Roman"/>
          <w:sz w:val="28"/>
          <w:szCs w:val="28"/>
        </w:rPr>
        <w:t>, Исполнительному комитету г</w:t>
      </w:r>
      <w:r w:rsidR="005F398E">
        <w:rPr>
          <w:rFonts w:ascii="Times New Roman" w:hAnsi="Times New Roman" w:cs="Times New Roman"/>
          <w:sz w:val="28"/>
          <w:szCs w:val="28"/>
        </w:rPr>
        <w:t>орода</w:t>
      </w:r>
      <w:r w:rsidRPr="00397F1C">
        <w:rPr>
          <w:rFonts w:ascii="Times New Roman" w:hAnsi="Times New Roman" w:cs="Times New Roman"/>
          <w:sz w:val="28"/>
          <w:szCs w:val="28"/>
        </w:rPr>
        <w:t xml:space="preserve"> Азнакаево совместно с Управляющими компаниями, </w:t>
      </w:r>
      <w:proofErr w:type="spellStart"/>
      <w:r w:rsidRPr="00397F1C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Pr="00397F1C">
        <w:rPr>
          <w:rFonts w:ascii="Times New Roman" w:hAnsi="Times New Roman" w:cs="Times New Roman"/>
          <w:sz w:val="28"/>
          <w:szCs w:val="28"/>
        </w:rPr>
        <w:t xml:space="preserve"> организовать работу по сбору и передаче информации о местах реализации нелегальной алкогольной продукции.</w:t>
      </w:r>
    </w:p>
    <w:p w:rsidR="005F398E" w:rsidRDefault="005F398E" w:rsidP="005F3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98E" w:rsidRPr="005F398E" w:rsidRDefault="005F398E" w:rsidP="005F3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8E">
        <w:rPr>
          <w:rFonts w:ascii="Times New Roman" w:hAnsi="Times New Roman" w:cs="Times New Roman"/>
          <w:b/>
          <w:sz w:val="28"/>
          <w:szCs w:val="28"/>
        </w:rPr>
        <w:t>Альметьевский территориальный орган</w:t>
      </w:r>
    </w:p>
    <w:p w:rsidR="005F398E" w:rsidRPr="005F398E" w:rsidRDefault="005F398E" w:rsidP="005F3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8E">
        <w:rPr>
          <w:rFonts w:ascii="Times New Roman" w:hAnsi="Times New Roman" w:cs="Times New Roman"/>
          <w:b/>
          <w:sz w:val="28"/>
          <w:szCs w:val="28"/>
        </w:rPr>
        <w:t>Госалкогольинспекции Республики Татарстан</w:t>
      </w:r>
    </w:p>
    <w:p w:rsidR="00397F1C" w:rsidRPr="005F398E" w:rsidRDefault="00397F1C" w:rsidP="00C87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7F1C" w:rsidRPr="005F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CB"/>
    <w:rsid w:val="00397F1C"/>
    <w:rsid w:val="005F398E"/>
    <w:rsid w:val="007F661A"/>
    <w:rsid w:val="00AC54CB"/>
    <w:rsid w:val="00C152ED"/>
    <w:rsid w:val="00C87488"/>
    <w:rsid w:val="00D02E77"/>
    <w:rsid w:val="00F8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FA8F-B659-418B-9E10-E2423AC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</cp:lastModifiedBy>
  <cp:revision>2</cp:revision>
  <dcterms:created xsi:type="dcterms:W3CDTF">2023-05-23T05:28:00Z</dcterms:created>
  <dcterms:modified xsi:type="dcterms:W3CDTF">2023-05-23T05:28:00Z</dcterms:modified>
</cp:coreProperties>
</file>